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516B4B" w14:textId="1AE74A62" w:rsidR="00153B0F" w:rsidRPr="00A627AE" w:rsidRDefault="008B4E54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08.2019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53B0F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г. Норильск   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 384</w:t>
      </w:r>
      <w:r w:rsidR="00153B0F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7E7B1E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E403C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</w:p>
    <w:p w14:paraId="538DFFD3" w14:textId="77777777" w:rsidR="00153B0F" w:rsidRPr="00A627AE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9C2ADB" w14:textId="77777777" w:rsidR="00153B0F" w:rsidRPr="00A627AE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4040B2" w14:textId="50F7DEAE" w:rsidR="008979E2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от 02.11.2016 № 532</w:t>
      </w:r>
      <w:r w:rsidR="008979E2" w:rsidRPr="00185D5D">
        <w:rPr>
          <w:rFonts w:ascii="Times New Roman" w:hAnsi="Times New Roman" w:cs="Times New Roman"/>
          <w:sz w:val="26"/>
          <w:szCs w:val="26"/>
        </w:rPr>
        <w:t xml:space="preserve"> </w:t>
      </w:r>
      <w:r w:rsidR="008979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27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B1E7D20" w14:textId="3EFED32B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b w:val="0"/>
          <w:sz w:val="26"/>
          <w:szCs w:val="26"/>
        </w:rPr>
        <w:br/>
      </w:r>
    </w:p>
    <w:p w14:paraId="1562E936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 w:rsidRPr="00A627AE">
        <w:rPr>
          <w:szCs w:val="26"/>
        </w:rPr>
        <w:tab/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14:paraId="0E99847A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327BF737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</w:rPr>
      </w:pPr>
    </w:p>
    <w:p w14:paraId="3210C7CC" w14:textId="79B31413" w:rsidR="00E62CDB" w:rsidRPr="00901D72" w:rsidRDefault="00901D72" w:rsidP="00901D7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7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2CDB" w:rsidRPr="00901D7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85D5D">
        <w:rPr>
          <w:rFonts w:ascii="Times New Roman" w:hAnsi="Times New Roman" w:cs="Times New Roman"/>
          <w:sz w:val="26"/>
          <w:szCs w:val="26"/>
        </w:rPr>
        <w:t>Примерное положение</w:t>
      </w:r>
      <w:r w:rsidR="00185D5D" w:rsidRPr="00185D5D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учреждений, обеспечивающих учреждения культуры, спорта, общего и дошкольного образования</w:t>
      </w:r>
      <w:r w:rsidR="00E62CDB" w:rsidRPr="00901D72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</w:t>
      </w:r>
      <w:r w:rsidR="004D76ED" w:rsidRPr="00901D72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185D5D">
        <w:rPr>
          <w:rFonts w:ascii="Times New Roman" w:hAnsi="Times New Roman" w:cs="Times New Roman"/>
          <w:sz w:val="26"/>
          <w:szCs w:val="26"/>
        </w:rPr>
        <w:t xml:space="preserve">            от 02.11.2016 №</w:t>
      </w:r>
      <w:r w:rsidR="00185D5D" w:rsidRPr="00185D5D">
        <w:rPr>
          <w:rFonts w:ascii="Times New Roman" w:hAnsi="Times New Roman" w:cs="Times New Roman"/>
          <w:sz w:val="26"/>
          <w:szCs w:val="26"/>
        </w:rPr>
        <w:t xml:space="preserve"> 532 </w:t>
      </w:r>
      <w:r w:rsidR="00E62CDB" w:rsidRPr="00901D72">
        <w:rPr>
          <w:rFonts w:ascii="Times New Roman" w:hAnsi="Times New Roman" w:cs="Times New Roman"/>
          <w:sz w:val="26"/>
          <w:szCs w:val="26"/>
        </w:rPr>
        <w:t>(далее – Положение), следующие изменения:</w:t>
      </w:r>
    </w:p>
    <w:p w14:paraId="475A805F" w14:textId="4A795281" w:rsidR="004A0624" w:rsidRDefault="00901D72" w:rsidP="00901D7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185D5D">
        <w:rPr>
          <w:rFonts w:ascii="Times New Roman" w:hAnsi="Times New Roman" w:cs="Times New Roman"/>
          <w:sz w:val="26"/>
          <w:szCs w:val="26"/>
        </w:rPr>
        <w:t xml:space="preserve">. </w:t>
      </w:r>
      <w:r w:rsidR="004A0624">
        <w:rPr>
          <w:rFonts w:ascii="Times New Roman" w:hAnsi="Times New Roman" w:cs="Times New Roman"/>
          <w:sz w:val="26"/>
          <w:szCs w:val="26"/>
        </w:rPr>
        <w:t>Пункт 2.5 Положения изложить в следующей редакции:</w:t>
      </w:r>
    </w:p>
    <w:p w14:paraId="12C46953" w14:textId="77777777" w:rsidR="004A0624" w:rsidRDefault="004A0624" w:rsidP="004A0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5. Минимальные размеры окладов по должностям руководителей, специалистов и служащих, профессий рабочих, не вошедших в квалификационные уровни ПКГ, устанавливаются в следующем размере:</w:t>
      </w:r>
    </w:p>
    <w:p w14:paraId="1409633B" w14:textId="48BD8443" w:rsidR="004A0624" w:rsidRDefault="004A0624" w:rsidP="004A0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08"/>
      </w:tblGrid>
      <w:tr w:rsidR="004A0624" w14:paraId="769FA6B9" w14:textId="77777777" w:rsidTr="004A06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C40" w14:textId="77777777" w:rsidR="004A0624" w:rsidRDefault="004A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779" w14:textId="77777777" w:rsidR="004A0624" w:rsidRDefault="004A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, (должностного оклада), руб.</w:t>
            </w:r>
          </w:p>
        </w:tc>
      </w:tr>
      <w:tr w:rsidR="004A0624" w14:paraId="5E167376" w14:textId="77777777" w:rsidTr="004A06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760" w14:textId="397C15F3" w:rsidR="004A0624" w:rsidRDefault="004A0624" w:rsidP="004A0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B02" w14:textId="100DE419" w:rsidR="004A0624" w:rsidRDefault="0069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2</w:t>
            </w:r>
          </w:p>
        </w:tc>
      </w:tr>
      <w:tr w:rsidR="004A0624" w14:paraId="612F268A" w14:textId="77777777" w:rsidTr="004A06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921" w14:textId="77777777" w:rsidR="004A0624" w:rsidRDefault="004A0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5FD" w14:textId="77777777" w:rsidR="004A0624" w:rsidRDefault="004A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3</w:t>
            </w:r>
          </w:p>
        </w:tc>
      </w:tr>
      <w:tr w:rsidR="00332402" w14:paraId="4C09E379" w14:textId="77777777" w:rsidTr="004A06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F13" w14:textId="3268890D" w:rsidR="00332402" w:rsidRDefault="0033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D0C" w14:textId="6F5E875E" w:rsidR="00332402" w:rsidRDefault="0033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3</w:t>
            </w:r>
          </w:p>
        </w:tc>
      </w:tr>
      <w:tr w:rsidR="00D85DDD" w14:paraId="6B8D3B01" w14:textId="77777777" w:rsidTr="004A06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644" w14:textId="241D9365" w:rsidR="00D85DDD" w:rsidRDefault="00D8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7D6" w14:textId="6BB46B0A" w:rsidR="00D85DDD" w:rsidRDefault="00D8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3</w:t>
            </w:r>
          </w:p>
        </w:tc>
      </w:tr>
      <w:tr w:rsidR="00D85DDD" w14:paraId="59D2E290" w14:textId="77777777" w:rsidTr="004A06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D56" w14:textId="0A4A9EA2" w:rsidR="00D85DDD" w:rsidRDefault="00D8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BDB" w14:textId="037B55B3" w:rsidR="00D85DDD" w:rsidRDefault="00D8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0</w:t>
            </w:r>
          </w:p>
        </w:tc>
      </w:tr>
    </w:tbl>
    <w:p w14:paraId="2EF44A06" w14:textId="76B134F7" w:rsidR="004A0624" w:rsidRDefault="004A0624" w:rsidP="009005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9005FC">
        <w:rPr>
          <w:rFonts w:ascii="Times New Roman" w:hAnsi="Times New Roman" w:cs="Times New Roman"/>
          <w:sz w:val="26"/>
          <w:szCs w:val="26"/>
        </w:rPr>
        <w:t>.</w:t>
      </w:r>
    </w:p>
    <w:p w14:paraId="7B540DB0" w14:textId="68686F87" w:rsidR="0009134B" w:rsidRDefault="00F64B99" w:rsidP="0009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09134B">
        <w:rPr>
          <w:rFonts w:ascii="Times New Roman" w:hAnsi="Times New Roman" w:cs="Times New Roman"/>
          <w:sz w:val="26"/>
          <w:szCs w:val="26"/>
        </w:rPr>
        <w:t>Абзац шестой пункта 4.3 Положения изложить в следующей редакции:</w:t>
      </w:r>
    </w:p>
    <w:p w14:paraId="01721E23" w14:textId="44A434B2" w:rsidR="0009134B" w:rsidRDefault="0009134B" w:rsidP="0009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672B6">
        <w:rPr>
          <w:rFonts w:ascii="Times New Roman" w:hAnsi="Times New Roman" w:cs="Times New Roman"/>
          <w:sz w:val="26"/>
          <w:szCs w:val="26"/>
        </w:rPr>
        <w:t>- время работы по должностям финансовых, экономических, бухгалтерских, технических, юридических служб, служб в сфере закупок, контрактных управляющих учреждений (организаций, предприятий) независимо от формы собственности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005FC">
        <w:rPr>
          <w:rFonts w:ascii="Times New Roman" w:hAnsi="Times New Roman" w:cs="Times New Roman"/>
          <w:sz w:val="26"/>
          <w:szCs w:val="26"/>
        </w:rPr>
        <w:t>.</w:t>
      </w:r>
    </w:p>
    <w:p w14:paraId="1960214B" w14:textId="124F3055" w:rsidR="00901D72" w:rsidRDefault="00F64B99" w:rsidP="00900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A0624">
        <w:rPr>
          <w:rFonts w:ascii="Times New Roman" w:hAnsi="Times New Roman" w:cs="Times New Roman"/>
          <w:sz w:val="26"/>
          <w:szCs w:val="26"/>
        </w:rPr>
        <w:t xml:space="preserve">. </w:t>
      </w:r>
      <w:r w:rsidR="00185D5D">
        <w:rPr>
          <w:rFonts w:ascii="Times New Roman" w:hAnsi="Times New Roman" w:cs="Times New Roman"/>
          <w:sz w:val="26"/>
          <w:szCs w:val="26"/>
        </w:rPr>
        <w:t xml:space="preserve">В абзаце втором пункта 4.6.1 Положения </w:t>
      </w:r>
      <w:r w:rsidR="00901D72" w:rsidRPr="00901D72">
        <w:rPr>
          <w:rFonts w:ascii="Times New Roman" w:hAnsi="Times New Roman" w:cs="Times New Roman"/>
          <w:sz w:val="26"/>
          <w:szCs w:val="26"/>
        </w:rPr>
        <w:t>слова «по основному месту работы» исключить.</w:t>
      </w:r>
    </w:p>
    <w:p w14:paraId="7DD06F83" w14:textId="39068376" w:rsidR="00CD4BEC" w:rsidRDefault="00F64B99" w:rsidP="00CD4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A03849">
        <w:rPr>
          <w:rFonts w:ascii="Times New Roman" w:hAnsi="Times New Roman" w:cs="Times New Roman"/>
          <w:sz w:val="26"/>
          <w:szCs w:val="26"/>
        </w:rPr>
        <w:t xml:space="preserve">. </w:t>
      </w:r>
      <w:r w:rsidR="001A34CE">
        <w:rPr>
          <w:rFonts w:ascii="Times New Roman" w:hAnsi="Times New Roman" w:cs="Times New Roman"/>
          <w:sz w:val="26"/>
          <w:szCs w:val="26"/>
        </w:rPr>
        <w:t>Приложения</w:t>
      </w:r>
      <w:r w:rsidR="00CD4BEC">
        <w:rPr>
          <w:rFonts w:ascii="Times New Roman" w:hAnsi="Times New Roman" w:cs="Times New Roman"/>
          <w:sz w:val="26"/>
          <w:szCs w:val="26"/>
        </w:rPr>
        <w:t xml:space="preserve"> </w:t>
      </w:r>
      <w:r w:rsidR="00CE4A37">
        <w:rPr>
          <w:rFonts w:ascii="Times New Roman" w:hAnsi="Times New Roman" w:cs="Times New Roman"/>
          <w:sz w:val="26"/>
          <w:szCs w:val="26"/>
        </w:rPr>
        <w:t xml:space="preserve">№ </w:t>
      </w:r>
      <w:r w:rsidR="001A34CE">
        <w:rPr>
          <w:rFonts w:ascii="Times New Roman" w:hAnsi="Times New Roman" w:cs="Times New Roman"/>
          <w:sz w:val="26"/>
          <w:szCs w:val="26"/>
        </w:rPr>
        <w:t>1</w:t>
      </w:r>
      <w:r w:rsidR="009005FC">
        <w:rPr>
          <w:rFonts w:ascii="Times New Roman" w:hAnsi="Times New Roman" w:cs="Times New Roman"/>
          <w:sz w:val="26"/>
          <w:szCs w:val="26"/>
        </w:rPr>
        <w:t xml:space="preserve"> </w:t>
      </w:r>
      <w:r w:rsidR="001A34CE">
        <w:rPr>
          <w:rFonts w:ascii="Times New Roman" w:hAnsi="Times New Roman" w:cs="Times New Roman"/>
          <w:sz w:val="26"/>
          <w:szCs w:val="26"/>
        </w:rPr>
        <w:t>-</w:t>
      </w:r>
      <w:r w:rsidR="009005FC">
        <w:rPr>
          <w:rFonts w:ascii="Times New Roman" w:hAnsi="Times New Roman" w:cs="Times New Roman"/>
          <w:sz w:val="26"/>
          <w:szCs w:val="26"/>
        </w:rPr>
        <w:t xml:space="preserve"> </w:t>
      </w:r>
      <w:r w:rsidR="00185D5D">
        <w:rPr>
          <w:rFonts w:ascii="Times New Roman" w:hAnsi="Times New Roman" w:cs="Times New Roman"/>
          <w:sz w:val="26"/>
          <w:szCs w:val="26"/>
        </w:rPr>
        <w:t xml:space="preserve">3 к Положению </w:t>
      </w:r>
      <w:r w:rsidR="00CD4BEC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BE543D">
        <w:rPr>
          <w:rFonts w:ascii="Times New Roman" w:hAnsi="Times New Roman" w:cs="Times New Roman"/>
          <w:sz w:val="26"/>
          <w:szCs w:val="26"/>
        </w:rPr>
        <w:t xml:space="preserve">в редакции согласно </w:t>
      </w:r>
      <w:r w:rsidR="00185D5D">
        <w:rPr>
          <w:rFonts w:ascii="Times New Roman" w:hAnsi="Times New Roman" w:cs="Times New Roman"/>
          <w:sz w:val="26"/>
          <w:szCs w:val="26"/>
        </w:rPr>
        <w:t>приложени</w:t>
      </w:r>
      <w:r w:rsidR="009005FC">
        <w:rPr>
          <w:rFonts w:ascii="Times New Roman" w:hAnsi="Times New Roman" w:cs="Times New Roman"/>
          <w:sz w:val="26"/>
          <w:szCs w:val="26"/>
        </w:rPr>
        <w:t>ям</w:t>
      </w:r>
      <w:r w:rsidR="00185D5D">
        <w:rPr>
          <w:rFonts w:ascii="Times New Roman" w:hAnsi="Times New Roman" w:cs="Times New Roman"/>
          <w:sz w:val="26"/>
          <w:szCs w:val="26"/>
        </w:rPr>
        <w:t xml:space="preserve"> 1</w:t>
      </w:r>
      <w:r w:rsidR="009005FC">
        <w:rPr>
          <w:rFonts w:ascii="Times New Roman" w:hAnsi="Times New Roman" w:cs="Times New Roman"/>
          <w:sz w:val="26"/>
          <w:szCs w:val="26"/>
        </w:rPr>
        <w:t xml:space="preserve"> </w:t>
      </w:r>
      <w:r w:rsidR="00185D5D">
        <w:rPr>
          <w:rFonts w:ascii="Times New Roman" w:hAnsi="Times New Roman" w:cs="Times New Roman"/>
          <w:sz w:val="26"/>
          <w:szCs w:val="26"/>
        </w:rPr>
        <w:t>-</w:t>
      </w:r>
      <w:r w:rsidR="009005FC">
        <w:rPr>
          <w:rFonts w:ascii="Times New Roman" w:hAnsi="Times New Roman" w:cs="Times New Roman"/>
          <w:sz w:val="26"/>
          <w:szCs w:val="26"/>
        </w:rPr>
        <w:t xml:space="preserve"> </w:t>
      </w:r>
      <w:r w:rsidR="00185D5D">
        <w:rPr>
          <w:rFonts w:ascii="Times New Roman" w:hAnsi="Times New Roman" w:cs="Times New Roman"/>
          <w:sz w:val="26"/>
          <w:szCs w:val="26"/>
        </w:rPr>
        <w:t>3</w:t>
      </w:r>
      <w:r w:rsidR="00840A8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005FC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14:paraId="7B60BA8D" w14:textId="7EC2731C" w:rsidR="00840A8C" w:rsidRDefault="00840A8C" w:rsidP="00CD4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ED4BD0">
        <w:rPr>
          <w:rFonts w:ascii="Times New Roman" w:hAnsi="Times New Roman" w:cs="Times New Roman"/>
          <w:sz w:val="26"/>
          <w:szCs w:val="26"/>
        </w:rPr>
        <w:t>Приложение № 4 к</w:t>
      </w:r>
      <w:r w:rsidR="007175A0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D4BD0">
        <w:rPr>
          <w:rFonts w:ascii="Times New Roman" w:hAnsi="Times New Roman" w:cs="Times New Roman"/>
          <w:sz w:val="26"/>
          <w:szCs w:val="26"/>
        </w:rPr>
        <w:t>ю</w:t>
      </w:r>
      <w:r w:rsidR="00CE4A37">
        <w:rPr>
          <w:rFonts w:ascii="Times New Roman" w:hAnsi="Times New Roman" w:cs="Times New Roman"/>
          <w:sz w:val="26"/>
          <w:szCs w:val="26"/>
        </w:rPr>
        <w:t xml:space="preserve"> после слов «Ведущий бухгалтер,»</w:t>
      </w:r>
      <w:r w:rsidR="007139FC">
        <w:rPr>
          <w:rFonts w:ascii="Times New Roman" w:hAnsi="Times New Roman" w:cs="Times New Roman"/>
          <w:sz w:val="26"/>
          <w:szCs w:val="26"/>
        </w:rPr>
        <w:t xml:space="preserve">, </w:t>
      </w:r>
      <w:r w:rsidR="00CE4A37">
        <w:rPr>
          <w:rFonts w:ascii="Times New Roman" w:hAnsi="Times New Roman" w:cs="Times New Roman"/>
          <w:sz w:val="26"/>
          <w:szCs w:val="26"/>
        </w:rPr>
        <w:t>«бухгалтер 1 категории,»</w:t>
      </w:r>
      <w:r w:rsidR="00ED4BD0">
        <w:rPr>
          <w:rFonts w:ascii="Times New Roman" w:hAnsi="Times New Roman" w:cs="Times New Roman"/>
          <w:sz w:val="26"/>
          <w:szCs w:val="26"/>
        </w:rPr>
        <w:t>,</w:t>
      </w:r>
      <w:r w:rsidR="00CE4A37">
        <w:rPr>
          <w:rFonts w:ascii="Times New Roman" w:hAnsi="Times New Roman" w:cs="Times New Roman"/>
          <w:sz w:val="26"/>
          <w:szCs w:val="26"/>
        </w:rPr>
        <w:t xml:space="preserve"> «заведующий хозяйством,» дополнить словами «ведущий специалист, ведущий экономист</w:t>
      </w:r>
      <w:r w:rsidR="00ED4BD0">
        <w:rPr>
          <w:rFonts w:ascii="Times New Roman" w:hAnsi="Times New Roman" w:cs="Times New Roman"/>
          <w:sz w:val="26"/>
          <w:szCs w:val="26"/>
        </w:rPr>
        <w:t>,</w:t>
      </w:r>
      <w:r w:rsidR="00CE4A37">
        <w:rPr>
          <w:rFonts w:ascii="Times New Roman" w:hAnsi="Times New Roman" w:cs="Times New Roman"/>
          <w:sz w:val="26"/>
          <w:szCs w:val="26"/>
        </w:rPr>
        <w:t>», «специалист 1 категории</w:t>
      </w:r>
      <w:r w:rsidR="00ED4BD0">
        <w:rPr>
          <w:rFonts w:ascii="Times New Roman" w:hAnsi="Times New Roman" w:cs="Times New Roman"/>
          <w:sz w:val="26"/>
          <w:szCs w:val="26"/>
        </w:rPr>
        <w:t>,</w:t>
      </w:r>
      <w:r w:rsidR="00CE4A37">
        <w:rPr>
          <w:rFonts w:ascii="Times New Roman" w:hAnsi="Times New Roman" w:cs="Times New Roman"/>
          <w:sz w:val="26"/>
          <w:szCs w:val="26"/>
        </w:rPr>
        <w:t>»</w:t>
      </w:r>
      <w:r w:rsidR="00ED4BD0">
        <w:rPr>
          <w:rFonts w:ascii="Times New Roman" w:hAnsi="Times New Roman" w:cs="Times New Roman"/>
          <w:sz w:val="26"/>
          <w:szCs w:val="26"/>
        </w:rPr>
        <w:t>,</w:t>
      </w:r>
      <w:r w:rsidR="00CE4A37">
        <w:rPr>
          <w:rFonts w:ascii="Times New Roman" w:hAnsi="Times New Roman" w:cs="Times New Roman"/>
          <w:sz w:val="26"/>
          <w:szCs w:val="26"/>
        </w:rPr>
        <w:t xml:space="preserve"> «комендант</w:t>
      </w:r>
      <w:r w:rsidR="00ED4BD0">
        <w:rPr>
          <w:rFonts w:ascii="Times New Roman" w:hAnsi="Times New Roman" w:cs="Times New Roman"/>
          <w:sz w:val="26"/>
          <w:szCs w:val="26"/>
        </w:rPr>
        <w:t>,</w:t>
      </w:r>
      <w:r w:rsidR="00CE4A37">
        <w:rPr>
          <w:rFonts w:ascii="Times New Roman" w:hAnsi="Times New Roman" w:cs="Times New Roman"/>
          <w:sz w:val="26"/>
          <w:szCs w:val="26"/>
        </w:rPr>
        <w:t>» соответственно</w:t>
      </w:r>
      <w:r w:rsidR="007139FC">
        <w:rPr>
          <w:rFonts w:ascii="Times New Roman" w:hAnsi="Times New Roman" w:cs="Times New Roman"/>
          <w:sz w:val="26"/>
          <w:szCs w:val="26"/>
        </w:rPr>
        <w:t>.</w:t>
      </w:r>
      <w:r w:rsidR="00CE4A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4E575A" w14:textId="12700522" w:rsidR="00836DD1" w:rsidRDefault="009005FC" w:rsidP="005A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7022">
        <w:rPr>
          <w:rFonts w:ascii="Times New Roman" w:hAnsi="Times New Roman" w:cs="Times New Roman"/>
          <w:sz w:val="26"/>
          <w:szCs w:val="26"/>
        </w:rPr>
        <w:t xml:space="preserve">. </w:t>
      </w:r>
      <w:r w:rsidR="00836DD1" w:rsidRPr="00A627A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6969459C" w14:textId="0040C86B" w:rsidR="00840A8C" w:rsidRDefault="009005FC" w:rsidP="0084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77022">
        <w:rPr>
          <w:rFonts w:ascii="Times New Roman" w:hAnsi="Times New Roman" w:cs="Times New Roman"/>
          <w:sz w:val="26"/>
          <w:szCs w:val="26"/>
        </w:rPr>
        <w:t xml:space="preserve">. </w:t>
      </w:r>
      <w:r w:rsidR="00840A8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</w:t>
      </w:r>
      <w:r w:rsidR="00840A8C">
        <w:rPr>
          <w:rFonts w:ascii="Times New Roman" w:hAnsi="Times New Roman" w:cs="Times New Roman"/>
          <w:sz w:val="26"/>
          <w:szCs w:val="26"/>
        </w:rPr>
        <w:t xml:space="preserve"> опубликования в газете «Заполярная правда» и распространяет свое действие на правоотношения, возникшие с 01.08.2019.</w:t>
      </w:r>
    </w:p>
    <w:p w14:paraId="457D7EE7" w14:textId="777BF4BF" w:rsidR="00836DD1" w:rsidRDefault="00836DD1" w:rsidP="00840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B6092FD" w14:textId="77777777" w:rsidR="0009134B" w:rsidRDefault="0009134B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F3CF8C" w14:textId="77777777" w:rsidR="0009134B" w:rsidRDefault="0009134B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398BA8" w14:textId="77777777" w:rsidR="008E0DD7" w:rsidRDefault="008E0DD7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Глава города Норильска                                                                                 Р.В. Ахметчин</w:t>
      </w:r>
    </w:p>
    <w:p w14:paraId="3ECF0BEA" w14:textId="77777777" w:rsidR="009B7599" w:rsidRDefault="009B7599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E6E0D51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6F01C5FF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3215C538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83BB94F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7640B582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2B8023B4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6DE68462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3F719531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37560BB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90C96F0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3074717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93EDEEC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BFAEBF7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343B203F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5B50EF98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B048AD6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4C705AB" w14:textId="77777777" w:rsidR="00ED4BD0" w:rsidRDefault="00ED4BD0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84F0DCF" w14:textId="77777777" w:rsidR="0009134B" w:rsidRDefault="0009134B" w:rsidP="008E0DD7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0F8DBA3" w14:textId="7A1CB648" w:rsidR="008E0DD7" w:rsidRDefault="008E0DD7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0EA918" w14:textId="54EC4277" w:rsidR="008E0DD7" w:rsidRDefault="008E0DD7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055713C" w14:textId="77777777" w:rsidR="009005FC" w:rsidRDefault="009005FC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E5E5C2" w14:textId="77777777" w:rsidR="009005FC" w:rsidRPr="00A627AE" w:rsidRDefault="009005FC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A9C51EB" w14:textId="41EB70DE" w:rsidR="00274F10" w:rsidRPr="00A627AE" w:rsidRDefault="00274F10" w:rsidP="00ED4BD0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56376">
        <w:rPr>
          <w:rFonts w:ascii="Times New Roman" w:hAnsi="Times New Roman"/>
          <w:sz w:val="26"/>
          <w:szCs w:val="26"/>
        </w:rPr>
        <w:t xml:space="preserve"> 1</w:t>
      </w:r>
      <w:r w:rsidRPr="00A627AE">
        <w:rPr>
          <w:rFonts w:ascii="Times New Roman" w:hAnsi="Times New Roman"/>
          <w:sz w:val="26"/>
          <w:szCs w:val="26"/>
        </w:rPr>
        <w:t xml:space="preserve"> </w:t>
      </w:r>
    </w:p>
    <w:p w14:paraId="79FF6E19" w14:textId="77777777" w:rsidR="00274F10" w:rsidRPr="00A627AE" w:rsidRDefault="00274F10" w:rsidP="00ED4BD0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72FAB18" w14:textId="77777777" w:rsidR="00274F10" w:rsidRPr="00A627AE" w:rsidRDefault="00274F10" w:rsidP="00ED4BD0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5AC394DA" w14:textId="36293A30" w:rsidR="00274F10" w:rsidRPr="00A627AE" w:rsidRDefault="008B4E5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8.2019 № 384</w:t>
      </w:r>
    </w:p>
    <w:p w14:paraId="6C3A6DEB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FB151C" w14:textId="03CB3039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0365B76E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14:paraId="703AABC8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14:paraId="15DD1A09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чреждений,</w:t>
      </w:r>
    </w:p>
    <w:p w14:paraId="5E3C80D7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щих учреждения</w:t>
      </w:r>
    </w:p>
    <w:p w14:paraId="5227B370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, спорта, общего</w:t>
      </w:r>
    </w:p>
    <w:p w14:paraId="581BA8C7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ошкольного образования,</w:t>
      </w:r>
    </w:p>
    <w:p w14:paraId="3FAE2FF7" w14:textId="3371CECB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  <w:r w:rsidR="00ED4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872E136" w14:textId="77777777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A369D3A" w14:textId="3ABCEFA6" w:rsidR="00BF0BD4" w:rsidRDefault="00BF0BD4" w:rsidP="00ED4BD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11.2016 № 532</w:t>
      </w:r>
    </w:p>
    <w:p w14:paraId="1C3266EF" w14:textId="77777777" w:rsidR="00274F10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41A7BB05" w14:textId="5ABE9910" w:rsidR="00BF0BD4" w:rsidRDefault="00BF0BD4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 xml:space="preserve">Критерии оценки результативности и качества труда для установления ежемесячных выплат за </w:t>
      </w:r>
      <w:r>
        <w:rPr>
          <w:rFonts w:ascii="Times New Roman" w:hAnsi="Times New Roman" w:cs="Times New Roman"/>
          <w:sz w:val="26"/>
          <w:szCs w:val="26"/>
        </w:rPr>
        <w:t>важность выполняемой работы, степень самостоятельности и ответственности при выполнении поставленных задач</w:t>
      </w:r>
    </w:p>
    <w:p w14:paraId="32929F55" w14:textId="77777777" w:rsidR="00ED4BD0" w:rsidRDefault="00ED4BD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5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346"/>
        <w:gridCol w:w="2891"/>
        <w:gridCol w:w="1474"/>
      </w:tblGrid>
      <w:tr w:rsidR="00F63F3F" w14:paraId="1D5CFC54" w14:textId="77777777" w:rsidTr="00F63F3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164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2F3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1E7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BA7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F63F3F" w14:paraId="6DECCFEF" w14:textId="77777777" w:rsidTr="00F63F3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8E102" w14:textId="4C7379E1" w:rsidR="00004130" w:rsidRDefault="00F63F3F" w:rsidP="00E751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, заместитель начальника</w:t>
            </w:r>
            <w:r w:rsidR="005D76EE">
              <w:rPr>
                <w:rFonts w:ascii="Times New Roman" w:hAnsi="Times New Roman" w:cs="Times New Roman"/>
                <w:sz w:val="26"/>
                <w:szCs w:val="26"/>
              </w:rPr>
              <w:t xml:space="preserve"> отдела (за исключением </w:t>
            </w:r>
            <w:r w:rsidR="00004130">
              <w:rPr>
                <w:rFonts w:ascii="Times New Roman" w:hAnsi="Times New Roman" w:cs="Times New Roman"/>
                <w:sz w:val="26"/>
                <w:szCs w:val="26"/>
              </w:rPr>
              <w:t>должностей начальников отделов, заместителей</w:t>
            </w:r>
            <w:r w:rsidR="005D76E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</w:t>
            </w:r>
            <w:r w:rsidR="000041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6EE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0041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4130">
              <w:rPr>
                <w:rFonts w:ascii="Times New Roman" w:hAnsi="Times New Roman" w:cs="Times New Roman"/>
                <w:sz w:val="26"/>
                <w:szCs w:val="26"/>
              </w:rPr>
              <w:t>предусмотренных ниже</w:t>
            </w:r>
            <w:r w:rsidR="005D76EE" w:rsidRPr="00E751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751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7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, ведущий юрисконсульт, ведущий бухгалтер, главный специалист </w:t>
            </w:r>
            <w:r w:rsidR="00F65BCB">
              <w:rPr>
                <w:rFonts w:ascii="Times New Roman" w:hAnsi="Times New Roman" w:cs="Times New Roman"/>
                <w:sz w:val="26"/>
                <w:szCs w:val="26"/>
              </w:rPr>
              <w:t>(за исключением должностей главных специалистов, предусмотренных ни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ведущ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едущий программист, ведущий технолог, бухгалтер 1 категории, экономист 1 категории, ведущий специалист по кадрам</w:t>
            </w:r>
          </w:p>
        </w:tc>
      </w:tr>
      <w:tr w:rsidR="00F63F3F" w14:paraId="280D9D86" w14:textId="77777777" w:rsidTr="00F63F3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C7E" w14:textId="77777777" w:rsidR="005D76EE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proofErr w:type="spellEnd"/>
          </w:p>
          <w:p w14:paraId="09FFE050" w14:textId="2403749E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467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4C1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8F0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63F3F" w14:paraId="300D72F3" w14:textId="77777777" w:rsidTr="002E28C1">
        <w:trPr>
          <w:trHeight w:val="647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B75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FCE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7CE6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88E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63F3F" w14:paraId="7DB9D541" w14:textId="77777777" w:rsidTr="00F63F3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312" w14:textId="5A9C9736" w:rsidR="00F63F3F" w:rsidRDefault="000262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3F3F">
              <w:rPr>
                <w:rFonts w:ascii="Times New Roman" w:hAnsi="Times New Roman" w:cs="Times New Roman"/>
                <w:sz w:val="26"/>
                <w:szCs w:val="26"/>
              </w:rPr>
              <w:t>едущий инженер, ведущий инженер-энергетик, ведущий инженер по охране труда, главный специалист технического отдела, бухгалтер 2 категории, заведующий складом, заведующий хозяйством, курьер, кладовщик</w:t>
            </w:r>
          </w:p>
        </w:tc>
      </w:tr>
      <w:tr w:rsidR="00F63F3F" w14:paraId="2D96716B" w14:textId="77777777" w:rsidTr="00F63F3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8E2" w14:textId="77777777" w:rsidR="005D76EE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proofErr w:type="spellEnd"/>
          </w:p>
          <w:p w14:paraId="5D3715E6" w14:textId="3FFED484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8FD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2FC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58D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63F3F" w14:paraId="16704016" w14:textId="77777777" w:rsidTr="00F63F3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E9F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846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D1D9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BAA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63F3F" w14:paraId="0FF0B053" w14:textId="77777777" w:rsidTr="00F63F3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1F9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ариус, секретарь, переплетчик документов</w:t>
            </w:r>
          </w:p>
        </w:tc>
      </w:tr>
      <w:tr w:rsidR="00F63F3F" w14:paraId="6BE7F87B" w14:textId="77777777" w:rsidTr="00F63F3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18F" w14:textId="77777777" w:rsidR="005D76EE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proofErr w:type="spellEnd"/>
          </w:p>
          <w:p w14:paraId="1FA9252A" w14:textId="5D477A1D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AE6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DB4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531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3F3F" w14:paraId="37E86989" w14:textId="77777777" w:rsidTr="00F63F3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52A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71D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89E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15F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3F3F" w14:paraId="3C9E60DD" w14:textId="77777777" w:rsidTr="00F63F3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64E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электронно-вычислительных машин, кассир, экспедитор по перевозке грузов</w:t>
            </w:r>
          </w:p>
        </w:tc>
      </w:tr>
      <w:tr w:rsidR="00F63F3F" w14:paraId="5997CCBB" w14:textId="77777777" w:rsidTr="00F63F3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F5F" w14:textId="77777777" w:rsidR="009B15B1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proofErr w:type="spellEnd"/>
          </w:p>
          <w:p w14:paraId="22F6C1CC" w14:textId="6EFD1EA1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BD5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A96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7E1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3F3F" w14:paraId="0F9196C9" w14:textId="77777777" w:rsidTr="00F63F3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267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58C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451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3B4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F3F" w14:paraId="76622D39" w14:textId="77777777" w:rsidTr="00F63F3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610E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хтер, гардеробщик, грузчик, дворник, плотник, подсобный рабочий, рабочий по комплексному обслуживанию и ремонту зданий, сторож, уборщик служебных </w:t>
            </w:r>
            <w:r w:rsidRPr="005A15C7">
              <w:rPr>
                <w:rFonts w:ascii="Times New Roman" w:hAnsi="Times New Roman" w:cs="Times New Roman"/>
                <w:sz w:val="26"/>
                <w:szCs w:val="26"/>
              </w:rPr>
              <w:t>помещений, контролер билетов</w:t>
            </w:r>
          </w:p>
        </w:tc>
      </w:tr>
      <w:tr w:rsidR="00F63F3F" w14:paraId="4C983FA4" w14:textId="77777777" w:rsidTr="00F63F3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EA3" w14:textId="77777777" w:rsidR="009B15B1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proofErr w:type="spellEnd"/>
          </w:p>
          <w:p w14:paraId="012ACBAD" w14:textId="5CABCFA2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4AF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731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B09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63F3F" w14:paraId="56474E36" w14:textId="77777777" w:rsidTr="00F63F3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957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229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12C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A41" w14:textId="77777777" w:rsidR="00F63F3F" w:rsidRDefault="00F6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269D3" w14:paraId="7DA4F265" w14:textId="77777777" w:rsidTr="008E588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DC7" w14:textId="4461DFA3" w:rsidR="009269D3" w:rsidRDefault="009269D3" w:rsidP="009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,  заместите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, главный  специалист, ведущий специалист, ведущий экономист, специалист 1 категории планово-экономического, договорного отделов, отдела</w:t>
            </w:r>
            <w:r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платы</w:t>
            </w:r>
            <w:r w:rsidR="000262BA">
              <w:rPr>
                <w:rFonts w:ascii="Times New Roman" w:hAnsi="Times New Roman" w:cs="Times New Roman"/>
                <w:sz w:val="26"/>
                <w:szCs w:val="26"/>
              </w:rPr>
              <w:t>, начальник хозяйственного отдела</w:t>
            </w:r>
          </w:p>
        </w:tc>
      </w:tr>
      <w:tr w:rsidR="00360624" w14:paraId="59AA805B" w14:textId="77777777" w:rsidTr="008E5884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1D31" w14:textId="77777777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proofErr w:type="spellEnd"/>
          </w:p>
          <w:p w14:paraId="52F639F3" w14:textId="607FBCBC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36A" w14:textId="657D1F87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82D" w14:textId="1187510A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B0E" w14:textId="1F5B86AC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60624" w14:paraId="220E576D" w14:textId="77777777" w:rsidTr="008E5884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F" w14:textId="07C6C523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1F4" w14:textId="275ADB5E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86B" w14:textId="4ED44B9D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BD2" w14:textId="77777777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4B414559" w14:textId="77777777" w:rsidR="00360624" w:rsidRDefault="00360624" w:rsidP="0092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FD" w14:paraId="2CF20892" w14:textId="77777777" w:rsidTr="008E588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FF4" w14:textId="41B0E21A" w:rsidR="00BC03FD" w:rsidRDefault="00BC03FD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  <w:r w:rsidR="000262BA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тдела</w:t>
            </w:r>
          </w:p>
        </w:tc>
      </w:tr>
      <w:tr w:rsidR="00360624" w14:paraId="15E37967" w14:textId="77777777" w:rsidTr="008E5884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0F17" w14:textId="77777777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удов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</w:t>
            </w:r>
            <w:proofErr w:type="spellEnd"/>
          </w:p>
          <w:p w14:paraId="5C3F964A" w14:textId="7676E5DB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924" w14:textId="50F25D54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EE7" w14:textId="7CF33562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FED" w14:textId="267BCF5B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60624" w14:paraId="6011E8FB" w14:textId="77777777" w:rsidTr="008E5884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F36" w14:textId="77777777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68F" w14:textId="419DBF5D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1C7" w14:textId="5BC32282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941" w14:textId="77777777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2433535D" w14:textId="77777777" w:rsidR="00360624" w:rsidRDefault="00360624" w:rsidP="00BC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E676D6" w14:textId="77777777" w:rsidR="00BF0BD4" w:rsidRDefault="00BF0BD4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DEE3B3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D22537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EA8AFE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E30E35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A50296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610D96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52E5D8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486BB4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8C93B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2CCB8D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89C873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DBB0A7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14DE72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A684EC" w14:textId="77777777" w:rsidR="000262BA" w:rsidRDefault="000262BA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0AC90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A8F2B2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735D19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75808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88FD7B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71119A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BD2A72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1227AA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886CD7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C443E7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6B2FCB" w14:textId="77777777" w:rsidR="00974983" w:rsidRDefault="00974983" w:rsidP="009D2F0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C154BED" w14:textId="77777777" w:rsidR="00974983" w:rsidRDefault="00974983" w:rsidP="009D2F0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780E7A04" w14:textId="77777777" w:rsidR="00974983" w:rsidRDefault="00974983" w:rsidP="009D2F0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5E6BF120" w14:textId="77777777" w:rsidR="00974983" w:rsidRDefault="00974983" w:rsidP="009D2F0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8C807A3" w14:textId="6983C2A6" w:rsidR="009D2F00" w:rsidRPr="00A627AE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  <w:r w:rsidRPr="00A627AE">
        <w:rPr>
          <w:rFonts w:ascii="Times New Roman" w:hAnsi="Times New Roman"/>
          <w:sz w:val="26"/>
          <w:szCs w:val="26"/>
        </w:rPr>
        <w:t xml:space="preserve"> </w:t>
      </w:r>
    </w:p>
    <w:p w14:paraId="5CD9DD11" w14:textId="77777777" w:rsidR="009D2F00" w:rsidRPr="00A627AE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2D02C1C0" w14:textId="77777777" w:rsidR="009D2F00" w:rsidRPr="00A627AE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5DCF9DCB" w14:textId="0FF0BC7F" w:rsidR="009D2F00" w:rsidRPr="00A627AE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B4E54">
        <w:rPr>
          <w:rFonts w:ascii="Times New Roman" w:hAnsi="Times New Roman"/>
          <w:sz w:val="26"/>
          <w:szCs w:val="26"/>
        </w:rPr>
        <w:t>28.08.2019 № 384</w:t>
      </w:r>
    </w:p>
    <w:p w14:paraId="00E553AF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8C8195E" w14:textId="737F8284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14:paraId="2F821F37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14:paraId="2DF44DEF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14:paraId="105E9235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чреждений,</w:t>
      </w:r>
    </w:p>
    <w:p w14:paraId="171BC091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щих учреждения</w:t>
      </w:r>
    </w:p>
    <w:p w14:paraId="1EB72ED4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, спорта, общего</w:t>
      </w:r>
    </w:p>
    <w:p w14:paraId="748C3EAC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ошкольного образования,</w:t>
      </w:r>
    </w:p>
    <w:p w14:paraId="07A36C57" w14:textId="09ADAF38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  <w:r w:rsidR="00ED4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237FFF9A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07D810E" w14:textId="77777777" w:rsidR="009D2F00" w:rsidRDefault="009D2F00" w:rsidP="00ED4BD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11.2016 № 532</w:t>
      </w:r>
    </w:p>
    <w:p w14:paraId="2DA3DA24" w14:textId="77777777" w:rsidR="00812B06" w:rsidRDefault="00812B06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D295E1" w14:textId="14CCC8E9" w:rsidR="003E19D8" w:rsidRDefault="003E19D8" w:rsidP="003E1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 xml:space="preserve">Критерии оценки результативности и качества труда для установления ежемесячных выплат за </w:t>
      </w:r>
      <w:r>
        <w:rPr>
          <w:rFonts w:ascii="Times New Roman" w:hAnsi="Times New Roman" w:cs="Times New Roman"/>
          <w:sz w:val="26"/>
          <w:szCs w:val="26"/>
        </w:rPr>
        <w:t>интенсивность и высокие результаты работы</w:t>
      </w:r>
    </w:p>
    <w:p w14:paraId="0E99545D" w14:textId="1709A383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289"/>
        <w:gridCol w:w="2891"/>
        <w:gridCol w:w="1417"/>
      </w:tblGrid>
      <w:tr w:rsidR="003E19D8" w14:paraId="500C3CC7" w14:textId="77777777" w:rsidTr="003E19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2C2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е и качества труд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545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BEA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EE5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14:paraId="0692FD4E" w14:textId="3CA114AA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 баллов</w:t>
            </w:r>
          </w:p>
        </w:tc>
      </w:tr>
      <w:tr w:rsidR="003E19D8" w14:paraId="7485E795" w14:textId="77777777" w:rsidTr="00044A44">
        <w:trPr>
          <w:trHeight w:val="878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4EA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, начальник отдела, заместитель начальника отдела, главный специалист (за исключением должностей главных специалистов, предусмотренных ниже), ведущий бухгалтер</w:t>
            </w:r>
          </w:p>
        </w:tc>
      </w:tr>
      <w:tr w:rsidR="003E19D8" w14:paraId="2B745C27" w14:textId="77777777" w:rsidTr="003E19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045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сть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715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рочное исполнение порученного объема рабо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FAD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AAB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E19D8" w14:paraId="3539B0C5" w14:textId="77777777" w:rsidTr="003E19D8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055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оручений непосредственного руководителя, руководителя учре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063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официальным сайтом в рамках контрактной систе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90E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7E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66312915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F1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AF8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5F9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370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6F6FD836" w14:textId="77777777" w:rsidTr="003E19D8"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E9B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1 категории, бухгалтер 2 категории, экономист 1 категории, ведущий инженер, ведущий инженер по охране труда, ведущий инженер-энергетик, главный специалист технического отдела, ведущий технолог, ведущий программист, главный специалист отдела информационных технологий, ведущ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едущий юрисконсульт, ведущий специалист по кадрам</w:t>
            </w:r>
          </w:p>
        </w:tc>
      </w:tr>
      <w:tr w:rsidR="003E19D8" w14:paraId="44CC368A" w14:textId="77777777" w:rsidTr="00044A44">
        <w:trPr>
          <w:trHeight w:val="11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05D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ность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D71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рочное исполнение порученного объема рабо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30D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31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E19D8" w14:paraId="52B9BDF3" w14:textId="77777777" w:rsidTr="003E19D8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CE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оручений непосредственного руководителя, руководителя учре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2C8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официальным сайтом в рамках контрактной систе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59B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8EE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1BB7943C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4CD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7E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ое делопроизводств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591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6AD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63213F07" w14:textId="77777777" w:rsidTr="003E19D8"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F29" w14:textId="19460C7B" w:rsidR="003E19D8" w:rsidRDefault="003E19D8" w:rsidP="000262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ариус, заведующий складом, заведующий хозяйством, кассир, переплетчик документов, секретарь, экспедитор по перевозке грузов</w:t>
            </w:r>
          </w:p>
        </w:tc>
      </w:tr>
      <w:tr w:rsidR="003E19D8" w14:paraId="43081F35" w14:textId="77777777" w:rsidTr="003E19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88E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сть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079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рочное исполнение порученного объема рабо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756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EDE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0B041F4D" w14:textId="77777777" w:rsidTr="003E19D8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5D0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оручений непосредственного руководителя, руководителя учре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312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узо-разгрузочные рабо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076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6F4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2D14BB5D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C96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87F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лких ремонтных работ (в том числе оборудования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074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6B1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30779137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A64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C5F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омещений и прилегающей территор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B46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034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57F02283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8E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28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B3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356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7D2F3357" w14:textId="77777777" w:rsidTr="003E19D8"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53D" w14:textId="4C56461A" w:rsidR="003E19D8" w:rsidRPr="00044A44" w:rsidRDefault="003E19D8" w:rsidP="00044A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44A4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Вахтер, гардеробщик, грузчик, дворник, кладовщик, курьер, оператор электронно-вычислительных машин, </w:t>
            </w:r>
            <w:r w:rsidR="00F12ED4" w:rsidRPr="00044A4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нтролер билетов, </w:t>
            </w:r>
            <w:r w:rsidRPr="00044A4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отник, подсобный рабочий, рабочий по комплексному обслуживанию и ремонту зданий, сторож, уборщик служебных помещений</w:t>
            </w:r>
          </w:p>
        </w:tc>
      </w:tr>
      <w:tr w:rsidR="003E19D8" w14:paraId="41B9B795" w14:textId="77777777" w:rsidTr="003E19D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D2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сть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189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рочное исполнение порученного объема работ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25D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91A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3E19D8" w14:paraId="1ADEF879" w14:textId="77777777" w:rsidTr="00044A44">
        <w:trPr>
          <w:trHeight w:val="1201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081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поручений непосредственного руководителя, руководителя учре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260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лких ремонтных работ (в том числе оборудования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1F3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188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E19D8" w14:paraId="0F1AD40D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A2B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703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омещений и прилегающей территор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D71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93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E19D8" w14:paraId="6BC2B46F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6DD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25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узо-разгрузочные работы (за исключением грузчик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D71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903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19D8" w14:paraId="7878F2E9" w14:textId="77777777" w:rsidTr="003E19D8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95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18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курьерской работы (за исключением курьер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AFC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A97" w14:textId="77777777" w:rsidR="003E19D8" w:rsidRDefault="003E1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E566E" w14:paraId="061B6352" w14:textId="77777777" w:rsidTr="008E5884"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F02" w14:textId="7F395FDB" w:rsidR="003E566E" w:rsidRPr="00044A44" w:rsidRDefault="00A75E4A" w:rsidP="00044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A4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E566E" w:rsidRPr="00044A44">
              <w:rPr>
                <w:rFonts w:ascii="Times New Roman" w:hAnsi="Times New Roman" w:cs="Times New Roman"/>
                <w:sz w:val="26"/>
                <w:szCs w:val="26"/>
              </w:rPr>
              <w:t>планово-экономического, договорного отделов, отдела труда и заработной платы</w:t>
            </w:r>
          </w:p>
        </w:tc>
      </w:tr>
      <w:tr w:rsidR="005879DE" w14:paraId="7DCED137" w14:textId="77777777" w:rsidTr="008E588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BB72F" w14:textId="2526B8C2" w:rsidR="005879DE" w:rsidRDefault="005879DE" w:rsidP="0058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sz w:val="26"/>
                <w:szCs w:val="26"/>
              </w:rPr>
              <w:t>Оперативность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5653" w14:textId="3FC27D0F" w:rsidR="005879DE" w:rsidRDefault="0060278F" w:rsidP="0058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сть исполнения заданий и поручений директора и заместителя директора учрежд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957" w14:textId="734F57A1" w:rsidR="0060278F" w:rsidRDefault="006C287C" w:rsidP="0060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278F">
              <w:rPr>
                <w:rFonts w:ascii="Times New Roman" w:hAnsi="Times New Roman" w:cs="Times New Roman"/>
                <w:sz w:val="26"/>
                <w:szCs w:val="26"/>
              </w:rPr>
              <w:t>облюдение установленных сроков</w:t>
            </w:r>
          </w:p>
          <w:p w14:paraId="1E9F763C" w14:textId="0136DD5D" w:rsidR="005879DE" w:rsidRDefault="005879DE" w:rsidP="0058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B98" w14:textId="2B373FCE" w:rsidR="005879DE" w:rsidRDefault="00707DE9" w:rsidP="00587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79DE" w14:paraId="5779C8E0" w14:textId="77777777" w:rsidTr="008E5884"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CCE" w14:textId="77777777" w:rsidR="005879DE" w:rsidRDefault="005879DE" w:rsidP="0058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4A4" w14:textId="7E915690" w:rsidR="005879DE" w:rsidRDefault="00707DE9" w:rsidP="0058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, полнота и </w:t>
            </w:r>
            <w:r w:rsidRPr="006C287C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задач</w:t>
            </w:r>
            <w:r w:rsidR="006C287C">
              <w:rPr>
                <w:rFonts w:ascii="Times New Roman" w:hAnsi="Times New Roman" w:cs="Times New Roman"/>
                <w:sz w:val="26"/>
                <w:szCs w:val="26"/>
              </w:rPr>
              <w:t xml:space="preserve"> (функц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</w:t>
            </w:r>
            <w:r w:rsidR="006C287C">
              <w:rPr>
                <w:rFonts w:ascii="Times New Roman" w:hAnsi="Times New Roman" w:cs="Times New Roman"/>
                <w:sz w:val="26"/>
                <w:szCs w:val="26"/>
              </w:rPr>
              <w:t>ветствии с Положением об отдел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56A" w14:textId="2F72D693" w:rsidR="005879DE" w:rsidRDefault="00707DE9" w:rsidP="0058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DDE" w14:textId="28B2D4D7" w:rsidR="005879DE" w:rsidRDefault="006C287C" w:rsidP="00587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301A2" w14:paraId="3E061CC1" w14:textId="77777777" w:rsidTr="008E5884"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989" w14:textId="3D8E8FF1" w:rsidR="00E301A2" w:rsidRDefault="0028657C" w:rsidP="00A7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E301A2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5E4A">
              <w:rPr>
                <w:rFonts w:ascii="Times New Roman" w:hAnsi="Times New Roman" w:cs="Times New Roman"/>
                <w:sz w:val="26"/>
                <w:szCs w:val="26"/>
              </w:rPr>
              <w:t>, главный специалист</w:t>
            </w:r>
            <w:r w:rsidR="00911D6D">
              <w:rPr>
                <w:rFonts w:ascii="Times New Roman" w:hAnsi="Times New Roman" w:cs="Times New Roman"/>
                <w:sz w:val="26"/>
                <w:szCs w:val="26"/>
              </w:rPr>
              <w:t>, ведущий специалист</w:t>
            </w:r>
            <w:r w:rsidR="00661465">
              <w:rPr>
                <w:rFonts w:ascii="Times New Roman" w:hAnsi="Times New Roman" w:cs="Times New Roman"/>
                <w:sz w:val="26"/>
                <w:szCs w:val="26"/>
              </w:rPr>
              <w:t>, ведущий экономист, специалист 1 категории</w:t>
            </w:r>
            <w:r w:rsidR="00A75E4A">
              <w:rPr>
                <w:rFonts w:ascii="Times New Roman" w:hAnsi="Times New Roman" w:cs="Times New Roman"/>
                <w:sz w:val="26"/>
                <w:szCs w:val="26"/>
              </w:rPr>
              <w:t xml:space="preserve"> планово-экономического, договорного отделов, отдела</w:t>
            </w:r>
            <w:r w:rsidR="00A75E4A"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платы</w:t>
            </w:r>
            <w:r w:rsidR="006614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1465" w:rsidRPr="000262BA"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  <w:r w:rsidR="000262BA" w:rsidRPr="000262BA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</w:t>
            </w:r>
            <w:r w:rsidR="000262BA">
              <w:rPr>
                <w:rFonts w:ascii="Times New Roman" w:hAnsi="Times New Roman" w:cs="Times New Roman"/>
                <w:sz w:val="26"/>
                <w:szCs w:val="26"/>
              </w:rPr>
              <w:t xml:space="preserve"> отдела, начальник хозяйственного отдела</w:t>
            </w:r>
          </w:p>
        </w:tc>
      </w:tr>
      <w:tr w:rsidR="00360624" w14:paraId="28E5E7B9" w14:textId="77777777" w:rsidTr="008E588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2E1C1" w14:textId="07792CEE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sz w:val="26"/>
                <w:szCs w:val="26"/>
              </w:rPr>
              <w:t>Оперативность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A26" w14:textId="0F8576C3" w:rsidR="00360624" w:rsidRDefault="00360624" w:rsidP="002A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сть исполнения заданий и поручений непосредственного руководите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C16" w14:textId="77777777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установленных сроков</w:t>
            </w:r>
          </w:p>
          <w:p w14:paraId="266F8FF9" w14:textId="77777777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7D4" w14:textId="46D3E02A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60624" w14:paraId="1AEFD965" w14:textId="77777777" w:rsidTr="008E5884"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788" w14:textId="77777777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F49" w14:textId="5BB4DA56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сть, полнота и </w:t>
            </w:r>
            <w:r w:rsidRPr="006C287C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задач (функций)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Положением об отдел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CE" w14:textId="442906FC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обосн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031" w14:textId="494B83AC" w:rsidR="00360624" w:rsidRDefault="00360624" w:rsidP="00E3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</w:tbl>
    <w:p w14:paraId="2B462221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981FDF" w14:textId="77777777" w:rsidR="009D2F00" w:rsidRDefault="009D2F0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B45901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C76278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1946AC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B90D59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41F981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0DB289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872887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2ABF80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01601A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D08DAD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D80395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0E4DE2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CEC061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B704A8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3A7C71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C4EBF8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9D58BF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624E16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5A6C65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FD46B2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DD2A3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D684FD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B8CC94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8D2E8A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F702C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BF348E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500CFD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0F4B36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C50F7D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F00315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B2F9D8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27BCAB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7DC6DB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42BE7D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28FB5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A00BD6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F2FEF7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2C04B3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BD1EFE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AD98F" w14:textId="77777777" w:rsidR="0009134B" w:rsidRDefault="0009134B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F3659B" w14:textId="77777777" w:rsidR="00ED4BD0" w:rsidRDefault="00ED4BD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8DBF87" w14:textId="77777777" w:rsidR="00ED4BD0" w:rsidRDefault="00ED4BD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F97E2E" w14:textId="77777777" w:rsidR="00ED4BD0" w:rsidRDefault="00ED4BD0" w:rsidP="00BF0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783927" w14:textId="7C303E65" w:rsidR="00B8139D" w:rsidRPr="00A627AE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3</w:t>
      </w:r>
      <w:r w:rsidRPr="00A627AE">
        <w:rPr>
          <w:rFonts w:ascii="Times New Roman" w:hAnsi="Times New Roman"/>
          <w:sz w:val="26"/>
          <w:szCs w:val="26"/>
        </w:rPr>
        <w:t xml:space="preserve"> </w:t>
      </w:r>
    </w:p>
    <w:p w14:paraId="32356A9B" w14:textId="77777777" w:rsidR="00B8139D" w:rsidRPr="00A627AE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46479A32" w14:textId="77777777" w:rsidR="00B8139D" w:rsidRPr="00A627AE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43F33A7E" w14:textId="2CC174C8" w:rsidR="00B8139D" w:rsidRPr="00A627AE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B4E54">
        <w:rPr>
          <w:rFonts w:ascii="Times New Roman" w:hAnsi="Times New Roman"/>
          <w:sz w:val="26"/>
          <w:szCs w:val="26"/>
        </w:rPr>
        <w:t>28.08.2019 № 384</w:t>
      </w:r>
      <w:bookmarkStart w:id="0" w:name="_GoBack"/>
      <w:bookmarkEnd w:id="0"/>
    </w:p>
    <w:p w14:paraId="6517D4CE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E4BC54A" w14:textId="01E978A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14:paraId="1BDC9BA6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ному положению</w:t>
      </w:r>
    </w:p>
    <w:p w14:paraId="794BFB21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14:paraId="72EE1A4B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чреждений,</w:t>
      </w:r>
    </w:p>
    <w:p w14:paraId="3373B272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щих учреждения</w:t>
      </w:r>
    </w:p>
    <w:p w14:paraId="78919B59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, спорта, общего</w:t>
      </w:r>
    </w:p>
    <w:p w14:paraId="0501A0AB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ошкольного образования,</w:t>
      </w:r>
    </w:p>
    <w:p w14:paraId="29B1874A" w14:textId="275C3E56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  <w:r w:rsidR="00044A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A9FF5E1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5A883F8" w14:textId="77777777" w:rsidR="00B8139D" w:rsidRDefault="00B8139D" w:rsidP="00044A4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11.2016 № 532</w:t>
      </w:r>
    </w:p>
    <w:p w14:paraId="27DC0D62" w14:textId="3FFA32C8" w:rsidR="00B8139D" w:rsidRDefault="00B8139D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E2210AF" w14:textId="2E6A4D39" w:rsidR="001F38E3" w:rsidRDefault="001F38E3" w:rsidP="001F3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>Критерии оценки результативности и качества труда для установления ежемесячных выплат за</w:t>
      </w:r>
      <w:r>
        <w:rPr>
          <w:rFonts w:ascii="Times New Roman" w:hAnsi="Times New Roman" w:cs="Times New Roman"/>
          <w:sz w:val="26"/>
          <w:szCs w:val="26"/>
        </w:rPr>
        <w:t xml:space="preserve"> качество выполняемых работ</w:t>
      </w:r>
    </w:p>
    <w:p w14:paraId="06357BE2" w14:textId="77777777" w:rsidR="001F38E3" w:rsidRDefault="001F38E3" w:rsidP="001F3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64"/>
        <w:gridCol w:w="2778"/>
        <w:gridCol w:w="1986"/>
      </w:tblGrid>
      <w:tr w:rsidR="006D741F" w14:paraId="6ADAD8B1" w14:textId="77777777" w:rsidTr="006D741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46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C5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1C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7A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6D741F" w14:paraId="72EB2C5E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C25" w14:textId="60735E91" w:rsidR="006D741F" w:rsidRDefault="006D741F" w:rsidP="002712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, заместитель начальника отдела, заместитель главного бухгалтера</w:t>
            </w:r>
            <w:r w:rsidR="00271249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должностей начальника отдела, заместителя начальника отдела, предусмотренных ниже)</w:t>
            </w:r>
          </w:p>
        </w:tc>
      </w:tr>
      <w:tr w:rsidR="006D741F" w14:paraId="3621F34C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5B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E60" w14:textId="4ECD7B08" w:rsidR="006D741F" w:rsidRDefault="006D4790" w:rsidP="006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учений 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FC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8D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0D3ACCDB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DB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8A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в полном объеме исполнение тематических запросов и запросов социально-правового характе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D4B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C6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2F7687B0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6B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291" w14:textId="119C8AA1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475806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C5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36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D741F" w14:paraId="463CFEC3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E4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C4A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тдела</w:t>
            </w:r>
          </w:p>
        </w:tc>
      </w:tr>
      <w:tr w:rsidR="006D741F" w14:paraId="134EF015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11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E65" w14:textId="499EFEEB" w:rsidR="006D741F" w:rsidRDefault="006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исполнение поручений 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73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DB5" w14:textId="3579BE99" w:rsidR="006D741F" w:rsidRDefault="00B8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D741F" w14:paraId="6B6F186F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4E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209" w14:textId="015D84F0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01111A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9A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E78" w14:textId="6679DA4B" w:rsidR="006D741F" w:rsidRDefault="00B8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1F227E8D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9482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, ведущий специалист по кадрам</w:t>
            </w:r>
          </w:p>
        </w:tc>
      </w:tr>
      <w:tr w:rsidR="006D741F" w14:paraId="7DBE5276" w14:textId="77777777" w:rsidTr="006D741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AE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EA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цированная разработка локальных нормативных актов, информационных писем, договоров и соглаш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F7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59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D741F" w14:paraId="7010234C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5D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бухгалтер, главный специалист (за исключением должностей главных специалистов, предусмотренных ниже)</w:t>
            </w:r>
          </w:p>
        </w:tc>
      </w:tr>
      <w:tr w:rsidR="006D741F" w14:paraId="1C83582C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74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55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ответов на запрос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95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82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314435AD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EF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F4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обработка первичных документов, качественное ведение бухгалтерских регистр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13B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07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D741F" w14:paraId="4DA6243D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34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, ведущий инженер-энергетик, ведущий инженер по охране труда, главный специалист технического отдела</w:t>
            </w:r>
          </w:p>
        </w:tc>
      </w:tr>
      <w:tr w:rsidR="006D741F" w14:paraId="74ECE935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E8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613" w14:textId="50161CA8" w:rsidR="006D741F" w:rsidRDefault="006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исполнение поручений 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2B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75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741F" w14:paraId="0406CF67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49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B9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 в полном объеме исполнение тематических запросов и запро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-правового характе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83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29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741F" w14:paraId="41F28B9F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16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</w:tr>
      <w:tr w:rsidR="006D741F" w14:paraId="607B5236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D3D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4E7" w14:textId="38AA7B7D" w:rsidR="006D741F" w:rsidRDefault="006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исполнение поручений 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78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7B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75232015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6D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58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цированная разработка локальных нормативных актов, информационных писем, договоров и соглаш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C4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B7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D741F" w14:paraId="1CD62CE4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68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программист, главный специалист отдела информационных технологий</w:t>
            </w:r>
          </w:p>
        </w:tc>
      </w:tr>
      <w:tr w:rsidR="006D741F" w14:paraId="19492B70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B2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297" w14:textId="45F815AE" w:rsidR="006D741F" w:rsidRDefault="006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исполнение поручений 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6EB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15B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37E705FE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73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B9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информационных систем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5F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F4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D741F" w14:paraId="380168FC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1F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технолог</w:t>
            </w:r>
          </w:p>
        </w:tc>
      </w:tr>
      <w:tr w:rsidR="006D741F" w14:paraId="27AF4B3D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8F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26E" w14:textId="0187DBF3" w:rsidR="006D741F" w:rsidRDefault="006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исполнение поручений 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95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84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1CBAA80C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CA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27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цированная разработка локальных нормативных актов, информационных писем, договоров и соглаш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60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D1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4B316ACB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9E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</w:tc>
      </w:tr>
      <w:tr w:rsidR="006D741F" w14:paraId="75B63BF8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6D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87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ответов на запрос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CB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F8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64A3F773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21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27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обработка первичных документов, качественное ведение бухгалтерских регистр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B6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4FD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D741F" w14:paraId="47A12B10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2F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ст 1 категории</w:t>
            </w:r>
          </w:p>
        </w:tc>
      </w:tr>
      <w:tr w:rsidR="006D741F" w14:paraId="213509E0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18B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07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ответов на запрос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25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2A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5F4BC9A5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BB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31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обработка аналитической информации, квалифицированное формирование отче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D0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D1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49831714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4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 2 категории</w:t>
            </w:r>
          </w:p>
        </w:tc>
      </w:tr>
      <w:tr w:rsidR="006D741F" w14:paraId="10687875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67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90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ответов на запрос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CF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34D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741F" w14:paraId="339A0F5C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EE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2F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обработка первичных документов, квалифицированное ведение бухгалтерских регистр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F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52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5AAB5240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AC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кладом, заведующий хозяйством</w:t>
            </w:r>
          </w:p>
        </w:tc>
      </w:tr>
      <w:tr w:rsidR="006D741F" w14:paraId="4B03AE35" w14:textId="77777777" w:rsidTr="006D741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FE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F1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A8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едостачи неустановленного обору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36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0EB12020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CAA" w14:textId="77777777" w:rsidR="00911D6D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осбереже</w:t>
            </w:r>
            <w:proofErr w:type="spellEnd"/>
          </w:p>
          <w:p w14:paraId="673EF51A" w14:textId="38D08D9D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C1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циональное расходование электроэнергии, водоснабж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23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евышения лимитов потреб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0B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741F" w14:paraId="4845117C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11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B1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циональное расходование материал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00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я материаль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7C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092B56DC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1A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</w:tr>
      <w:tr w:rsidR="006D741F" w14:paraId="3BBADC41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E1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342" w14:textId="2D41676C" w:rsidR="006D741F" w:rsidRDefault="006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исполнение поручений </w:t>
            </w:r>
            <w:r w:rsidR="006D741F">
              <w:rPr>
                <w:rFonts w:ascii="Times New Roman" w:hAnsi="Times New Roman" w:cs="Times New Roman"/>
                <w:sz w:val="26"/>
                <w:szCs w:val="26"/>
              </w:rPr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67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BF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7FD43FB1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99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BE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CD6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21B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46CA95F8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7C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A5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регистрация входящей (исходящей) корреспонден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7D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6D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376DC70D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B5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</w:tr>
      <w:tr w:rsidR="006D741F" w14:paraId="3E4BBFD1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D8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25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архивных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EF9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63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D741F" w14:paraId="3522B82D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FD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09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предоставление архивных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89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CF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D741F" w14:paraId="792DB204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E4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летчик документов</w:t>
            </w:r>
          </w:p>
        </w:tc>
      </w:tr>
      <w:tr w:rsidR="006D741F" w14:paraId="3E2E386C" w14:textId="77777777" w:rsidTr="006D741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6B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C3B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при брошюровк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47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9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D741F" w14:paraId="7FBBCEBD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F7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ьер</w:t>
            </w:r>
          </w:p>
        </w:tc>
      </w:tr>
      <w:tr w:rsidR="006D741F" w14:paraId="73D66108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6C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FF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AED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F8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741F" w14:paraId="55D0526B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97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F81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доставка корреспонден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E5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4E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741F" w14:paraId="1AE7A14C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76D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электронно-вычислительных машин</w:t>
            </w:r>
          </w:p>
        </w:tc>
      </w:tr>
      <w:tr w:rsidR="006D741F" w14:paraId="2E631C1C" w14:textId="77777777" w:rsidTr="006D741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C2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82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и безошибочное внесение информации в базы данны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70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11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741F" w14:paraId="7283C845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15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</w:tc>
      </w:tr>
      <w:tr w:rsidR="006D741F" w14:paraId="655D22CA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DF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99D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выполняемых работ, сохранность технологического оборудования, хозяйственного инвентаря, своевременное выявление мелких неисправност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E4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11C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741F" w14:paraId="489B6F8C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47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24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FD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едостачи неустановленного обору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B86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741F" w14:paraId="10A7670A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CB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</w:tr>
      <w:tr w:rsidR="006D741F" w14:paraId="1819DF3A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1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7A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выполняемых работ, сохранность технологического оборудования, хозяйственного инвентаря, своевременное выявление мелких неисправност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A8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7F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741F" w14:paraId="45CA7D81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C1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FA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12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едостачи неустановленного оборуд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DB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741F" w14:paraId="4939AE57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2E9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</w:tc>
      </w:tr>
      <w:tr w:rsidR="006D741F" w14:paraId="1C6D0EF1" w14:textId="77777777" w:rsidTr="006D741F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433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52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груз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D0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CA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741F" w14:paraId="50EC9F10" w14:textId="77777777" w:rsidTr="006D741F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01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992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представление первичных учетных документов обслуживаемых учреждений контрагента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924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F4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741F" w14:paraId="77AC5B4B" w14:textId="77777777" w:rsidTr="006D741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277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E0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представление первичных учетных документов контрагентов обслуживаемым учреждения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C38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81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741F" w14:paraId="238E6B5B" w14:textId="77777777" w:rsidTr="006D741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38E5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хтер, гардеробщик, грузчик, дворник, плотник, подсобный рабочий, рабочий по комплексному обслуживанию и ремонту зданий, сторож, уборщик служебных помещений, контролер билетов</w:t>
            </w:r>
          </w:p>
        </w:tc>
      </w:tr>
      <w:tr w:rsidR="006D741F" w14:paraId="63BCB11A" w14:textId="77777777" w:rsidTr="006D741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AAF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7A0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а выполняемых работ, сохранность технологического оборудования, хозяйственного инвентаря, своевременное выявление мелких неисправност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CFA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35E" w14:textId="77777777" w:rsidR="006D741F" w:rsidRDefault="006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E7B1E" w14:paraId="13A206C5" w14:textId="77777777" w:rsidTr="008E588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017" w14:textId="7B9D2890" w:rsidR="005E7B1E" w:rsidRDefault="005E7B1E" w:rsidP="005A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ланово-экономического, договорного отделов, отдела</w:t>
            </w:r>
            <w:r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платы</w:t>
            </w:r>
          </w:p>
        </w:tc>
      </w:tr>
      <w:tr w:rsidR="005E7B1E" w14:paraId="731B591F" w14:textId="77777777" w:rsidTr="008E588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ED6E" w14:textId="77777777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выполнение функцион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олжностных) обязанностей</w:t>
            </w:r>
          </w:p>
          <w:p w14:paraId="10E2080E" w14:textId="77777777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CF4" w14:textId="59846259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чественное исполнение поруч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80" w14:textId="46BDCC32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5B1" w14:textId="7A4F6829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E7B1E" w14:paraId="78FC1976" w14:textId="77777777" w:rsidTr="008E5884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66F" w14:textId="77777777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BCE" w14:textId="7BC1ACE5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01111A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4DE" w14:textId="74397E36" w:rsidR="005E7B1E" w:rsidRDefault="005E7B1E" w:rsidP="005E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2C3" w14:textId="04FDEBD4" w:rsidR="005E7B1E" w:rsidRDefault="00911D6D" w:rsidP="005E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E032B" w14:paraId="1EF8560C" w14:textId="77777777" w:rsidTr="008E588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836" w14:textId="3607BD5F" w:rsidR="002E032B" w:rsidRDefault="002E032B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0C1C24">
              <w:rPr>
                <w:rFonts w:ascii="Times New Roman" w:hAnsi="Times New Roman" w:cs="Times New Roman"/>
                <w:sz w:val="26"/>
                <w:szCs w:val="26"/>
              </w:rPr>
              <w:t>планово-экономического, договорного отделов, отдела</w:t>
            </w:r>
            <w:r w:rsidR="000C1C24"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платы</w:t>
            </w:r>
          </w:p>
        </w:tc>
      </w:tr>
      <w:tr w:rsidR="00360624" w14:paraId="04CBCA9B" w14:textId="77777777" w:rsidTr="008E588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F25F" w14:textId="77777777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  <w:p w14:paraId="3809C973" w14:textId="77777777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85E" w14:textId="19A01841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4F4" w14:textId="2DCF4543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036" w14:textId="69DDF5B7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60624" w14:paraId="385DE3DB" w14:textId="77777777" w:rsidTr="008E5884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E9F" w14:textId="77777777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A16" w14:textId="5012D8DC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01111A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D0B" w14:textId="5D5DCD4A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AAD" w14:textId="3EFC72A8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E032B" w14:paraId="0A3B7DF5" w14:textId="77777777" w:rsidTr="008E588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331" w14:textId="739DECCF" w:rsidR="002E032B" w:rsidRDefault="002E032B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ланово-экономического, договорного отделов, отдела</w:t>
            </w:r>
            <w:r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платы</w:t>
            </w:r>
          </w:p>
        </w:tc>
      </w:tr>
      <w:tr w:rsidR="00360624" w14:paraId="792A0DF7" w14:textId="77777777" w:rsidTr="008E588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D713" w14:textId="77777777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  <w:p w14:paraId="278FC807" w14:textId="77777777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65D" w14:textId="0E92D95C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51C" w14:textId="32A94FCD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F84" w14:textId="0F1FE363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60624" w14:paraId="5617A113" w14:textId="77777777" w:rsidTr="008E5884">
        <w:trPr>
          <w:trHeight w:val="1113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60A" w14:textId="77777777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A78" w14:textId="7E16451D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01111A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976" w14:textId="07B0BF6B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B82" w14:textId="22AC2724" w:rsidR="00360624" w:rsidRDefault="00360624" w:rsidP="002E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11D6D" w14:paraId="21092CF9" w14:textId="77777777" w:rsidTr="0097793D">
        <w:trPr>
          <w:trHeight w:val="1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F62" w14:textId="5731F170" w:rsidR="00911D6D" w:rsidRPr="002F5BA4" w:rsidRDefault="0097793D" w:rsidP="002F5B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ланово-экономического, договорного отделов, отдела</w:t>
            </w:r>
            <w:r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платы</w:t>
            </w:r>
          </w:p>
        </w:tc>
      </w:tr>
      <w:tr w:rsidR="00360624" w14:paraId="075DC762" w14:textId="77777777" w:rsidTr="008E588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197" w14:textId="77777777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  <w:p w14:paraId="638B2E3E" w14:textId="77777777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048" w14:textId="5F79DF4D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93D" w14:textId="617877D2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656" w14:textId="5194759E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60624" w14:paraId="0D667E15" w14:textId="77777777" w:rsidTr="008E5884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F89" w14:textId="77777777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8CF" w14:textId="37665788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01111A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F19" w14:textId="37F4DBB1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13B" w14:textId="5A32B158" w:rsidR="00360624" w:rsidRDefault="00360624" w:rsidP="00911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C1C24" w14:paraId="55A0496F" w14:textId="77777777" w:rsidTr="008E588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D8B" w14:textId="6CD8757D" w:rsidR="000C1C24" w:rsidRDefault="000C1C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экономист планово-экономического, договорного отделов, отдела</w:t>
            </w:r>
            <w:r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платы</w:t>
            </w:r>
          </w:p>
        </w:tc>
      </w:tr>
      <w:tr w:rsidR="00360624" w14:paraId="167C4538" w14:textId="77777777" w:rsidTr="008E588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7FBA" w14:textId="77777777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  <w:p w14:paraId="012DFC4C" w14:textId="77777777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256" w14:textId="7E3ED2E4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5F5" w14:textId="4B2D6A3E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FB4" w14:textId="2AB97614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60624" w14:paraId="66D645D4" w14:textId="77777777" w:rsidTr="008E5884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213" w14:textId="77777777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2E3" w14:textId="6C38C8C1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01111A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C2A" w14:textId="3A701173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EF5" w14:textId="4B42FE4D" w:rsidR="00360624" w:rsidRDefault="00360624" w:rsidP="000C1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7DC9" w14:paraId="174877A2" w14:textId="77777777" w:rsidTr="008E588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F0A" w14:textId="0A8815AA" w:rsidR="00937DC9" w:rsidRDefault="00E15E8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категории </w:t>
            </w:r>
            <w:r w:rsidR="00937DC9">
              <w:rPr>
                <w:rFonts w:ascii="Times New Roman" w:hAnsi="Times New Roman" w:cs="Times New Roman"/>
                <w:sz w:val="26"/>
                <w:szCs w:val="26"/>
              </w:rPr>
              <w:t>планово-экономического, договорного отделов, отдела</w:t>
            </w:r>
            <w:r w:rsidR="00937DC9" w:rsidRPr="00E7511E">
              <w:rPr>
                <w:rFonts w:ascii="Times New Roman" w:hAnsi="Times New Roman" w:cs="Times New Roman"/>
                <w:sz w:val="26"/>
                <w:szCs w:val="26"/>
              </w:rPr>
              <w:t xml:space="preserve"> труда и заработной </w:t>
            </w:r>
            <w:r w:rsidR="00937DC9" w:rsidRPr="00E15E84">
              <w:rPr>
                <w:rFonts w:ascii="Times New Roman" w:hAnsi="Times New Roman" w:cs="Times New Roman"/>
                <w:sz w:val="26"/>
                <w:szCs w:val="26"/>
              </w:rPr>
              <w:t>платы, комендант</w:t>
            </w:r>
            <w:r w:rsidR="00A70C4A" w:rsidRPr="00E15E84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</w:t>
            </w:r>
            <w:r w:rsidR="00A70C4A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</w:p>
        </w:tc>
      </w:tr>
      <w:tr w:rsidR="00360624" w14:paraId="2368FE81" w14:textId="77777777" w:rsidTr="008E588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45959" w14:textId="77777777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(должностных) обязанностей</w:t>
            </w:r>
          </w:p>
          <w:p w14:paraId="52224536" w14:textId="77777777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DC6" w14:textId="65F490DC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0A6" w14:textId="7266267B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13A" w14:textId="53DF1F5D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60624" w14:paraId="481D938E" w14:textId="77777777" w:rsidTr="008E5884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BF0" w14:textId="77777777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E32" w14:textId="597A97D6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формирование отчетности</w:t>
            </w:r>
            <w:r w:rsidR="0001111A">
              <w:rPr>
                <w:rFonts w:ascii="Times New Roman" w:hAnsi="Times New Roman" w:cs="Times New Roman"/>
                <w:sz w:val="26"/>
                <w:szCs w:val="26"/>
              </w:rPr>
              <w:t xml:space="preserve"> (запро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CFE" w14:textId="240FD90E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B64" w14:textId="1E7DF077" w:rsidR="00360624" w:rsidRDefault="00360624" w:rsidP="0093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7F26CB" w14:textId="77777777" w:rsidR="006D741F" w:rsidRDefault="006D741F" w:rsidP="007F6E3E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14:paraId="517AD37F" w14:textId="77777777" w:rsidR="008E5884" w:rsidRDefault="008E5884" w:rsidP="007F6E3E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14:paraId="701085AD" w14:textId="77777777" w:rsidR="008E5884" w:rsidRDefault="008E5884" w:rsidP="007F6E3E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14:paraId="16E52EE7" w14:textId="77777777" w:rsidR="008E5884" w:rsidRDefault="008E5884" w:rsidP="00044A4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8E5884" w:rsidSect="00F64B99">
      <w:pgSz w:w="11905" w:h="16838"/>
      <w:pgMar w:top="1276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11A"/>
    <w:rsid w:val="00011AD6"/>
    <w:rsid w:val="000144B6"/>
    <w:rsid w:val="00021EA8"/>
    <w:rsid w:val="00022FD1"/>
    <w:rsid w:val="000262BA"/>
    <w:rsid w:val="00040361"/>
    <w:rsid w:val="00043E9F"/>
    <w:rsid w:val="00044A44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107F4F"/>
    <w:rsid w:val="00112D2A"/>
    <w:rsid w:val="0011470A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3229"/>
    <w:rsid w:val="001A34CE"/>
    <w:rsid w:val="001B4D61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5EEA"/>
    <w:rsid w:val="00266CC6"/>
    <w:rsid w:val="00271249"/>
    <w:rsid w:val="00272857"/>
    <w:rsid w:val="00274F10"/>
    <w:rsid w:val="00282B1B"/>
    <w:rsid w:val="0028657C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32402"/>
    <w:rsid w:val="00342474"/>
    <w:rsid w:val="00345EE2"/>
    <w:rsid w:val="003533C1"/>
    <w:rsid w:val="00360624"/>
    <w:rsid w:val="00370298"/>
    <w:rsid w:val="003765E0"/>
    <w:rsid w:val="00386476"/>
    <w:rsid w:val="00396DE4"/>
    <w:rsid w:val="003A1955"/>
    <w:rsid w:val="003A2022"/>
    <w:rsid w:val="003B6D5C"/>
    <w:rsid w:val="003C2AAA"/>
    <w:rsid w:val="003C2BE7"/>
    <w:rsid w:val="003D5C36"/>
    <w:rsid w:val="003E19A5"/>
    <w:rsid w:val="003E19D8"/>
    <w:rsid w:val="003E566E"/>
    <w:rsid w:val="003E7BD7"/>
    <w:rsid w:val="0040465A"/>
    <w:rsid w:val="004107F2"/>
    <w:rsid w:val="00411D55"/>
    <w:rsid w:val="004214CF"/>
    <w:rsid w:val="00423FCF"/>
    <w:rsid w:val="00424D85"/>
    <w:rsid w:val="00430708"/>
    <w:rsid w:val="0043239E"/>
    <w:rsid w:val="00435DD2"/>
    <w:rsid w:val="0044387B"/>
    <w:rsid w:val="00443ACF"/>
    <w:rsid w:val="004619F8"/>
    <w:rsid w:val="00471A12"/>
    <w:rsid w:val="00475806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38A0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67AD"/>
    <w:rsid w:val="00560E25"/>
    <w:rsid w:val="00562E40"/>
    <w:rsid w:val="00566D61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742C8"/>
    <w:rsid w:val="006743E2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39FC"/>
    <w:rsid w:val="00715484"/>
    <w:rsid w:val="007175A0"/>
    <w:rsid w:val="00727554"/>
    <w:rsid w:val="00744D6B"/>
    <w:rsid w:val="00746719"/>
    <w:rsid w:val="00747031"/>
    <w:rsid w:val="007618A3"/>
    <w:rsid w:val="00772D20"/>
    <w:rsid w:val="00775C8A"/>
    <w:rsid w:val="007A5D33"/>
    <w:rsid w:val="007A7256"/>
    <w:rsid w:val="007B7CBD"/>
    <w:rsid w:val="007C0880"/>
    <w:rsid w:val="007D029D"/>
    <w:rsid w:val="007E7B1E"/>
    <w:rsid w:val="007F6E3E"/>
    <w:rsid w:val="00812B06"/>
    <w:rsid w:val="00814691"/>
    <w:rsid w:val="00824C83"/>
    <w:rsid w:val="0083533B"/>
    <w:rsid w:val="00836DD1"/>
    <w:rsid w:val="00837EE4"/>
    <w:rsid w:val="00840A8C"/>
    <w:rsid w:val="00863342"/>
    <w:rsid w:val="00874012"/>
    <w:rsid w:val="00874453"/>
    <w:rsid w:val="00875503"/>
    <w:rsid w:val="00881D51"/>
    <w:rsid w:val="00887EA9"/>
    <w:rsid w:val="008934F7"/>
    <w:rsid w:val="008979E2"/>
    <w:rsid w:val="008B4E54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05FC"/>
    <w:rsid w:val="00901D72"/>
    <w:rsid w:val="00902749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E6A74"/>
    <w:rsid w:val="009F3E14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4B64"/>
    <w:rsid w:val="00A9333D"/>
    <w:rsid w:val="00A94D43"/>
    <w:rsid w:val="00A96AAC"/>
    <w:rsid w:val="00AA00FF"/>
    <w:rsid w:val="00AA088B"/>
    <w:rsid w:val="00AA620D"/>
    <w:rsid w:val="00AB5CEB"/>
    <w:rsid w:val="00AB5F5B"/>
    <w:rsid w:val="00AD48DE"/>
    <w:rsid w:val="00AF106E"/>
    <w:rsid w:val="00B00CEC"/>
    <w:rsid w:val="00B21E74"/>
    <w:rsid w:val="00B33998"/>
    <w:rsid w:val="00B41262"/>
    <w:rsid w:val="00B46B70"/>
    <w:rsid w:val="00B57E84"/>
    <w:rsid w:val="00B672B6"/>
    <w:rsid w:val="00B72562"/>
    <w:rsid w:val="00B77022"/>
    <w:rsid w:val="00B8139D"/>
    <w:rsid w:val="00B81C08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2378"/>
    <w:rsid w:val="00CA2AAA"/>
    <w:rsid w:val="00CC3D54"/>
    <w:rsid w:val="00CC5CA5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1243"/>
    <w:rsid w:val="00DA1E2E"/>
    <w:rsid w:val="00DA30D2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B4665"/>
    <w:rsid w:val="00ED4BD0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5755"/>
    <w:rsid w:val="00F3779D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FCB0-3A6A-4EA3-B7C5-8365662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19-08-05T05:36:00Z</cp:lastPrinted>
  <dcterms:created xsi:type="dcterms:W3CDTF">2019-08-05T04:54:00Z</dcterms:created>
  <dcterms:modified xsi:type="dcterms:W3CDTF">2019-08-28T08:00:00Z</dcterms:modified>
</cp:coreProperties>
</file>